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BC330E" w14:paraId="006BD6C0" w14:textId="77777777" w:rsidTr="006B6899">
        <w:tc>
          <w:tcPr>
            <w:tcW w:w="2500" w:type="pct"/>
            <w:vAlign w:val="center"/>
          </w:tcPr>
          <w:p w14:paraId="19962AF0" w14:textId="3F3AD064" w:rsidR="006B6899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108C9E00" w:rsidR="006B6899" w:rsidRPr="00BC330E" w:rsidRDefault="006B6899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BC330E" w:rsidRDefault="006B6899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BC330E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C9DDEB1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3FBCEAF6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E920D74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A2A2097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44BB42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31D396C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C0CB99A" w:rsidR="00FC45A1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6B6899" w:rsidRPr="00BC330E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59C7906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353559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A00513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6F088DB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333C23D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2D8A310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40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40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40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1099E7F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0253427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FB7323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5CFF0D6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79DFEE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56369C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0AAF86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4EC197C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37966E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4A0FEC9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86AE7E8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F602F85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380634AC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01BC1B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027D69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6B605E7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0639805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4530073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2598DAB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0D26F536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680C93D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536862F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658E934B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7BFA33C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6EFA89E2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1B6DF6CE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3D931AA3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D976D9D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0CAAA71F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C330E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76DB16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602B3BFA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BC330E" w:rsidRDefault="006B6899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84B55A0" w14:textId="77777777" w:rsidTr="00ED5F48">
        <w:tc>
          <w:tcPr>
            <w:tcW w:w="2500" w:type="pct"/>
            <w:vAlign w:val="center"/>
          </w:tcPr>
          <w:p w14:paraId="37FAAA50" w14:textId="55A03D94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MAREC</w:t>
            </w:r>
          </w:p>
        </w:tc>
        <w:tc>
          <w:tcPr>
            <w:tcW w:w="2500" w:type="pct"/>
            <w:vAlign w:val="center"/>
          </w:tcPr>
          <w:p w14:paraId="26647E3B" w14:textId="1FBEE1FB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5FB71E1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756CEE8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4F5F2BD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6E02858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32FBDCB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6F8E555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6CBEF8C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23BD207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4C063A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0534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5C1392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6F8B5D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E9DC5C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62BC229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40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40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E140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07ACC8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0ECC297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9B0E0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5933E3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9E9338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E91E2C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91337B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4331F9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1C60A9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9354EC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EB466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12479A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12F1A18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6D70059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745BA9F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15A4C82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FBDC8B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3EDC82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540FEC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9A59E6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4AB010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5D44D0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6FE2AD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2DF2BA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759EA7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D555DF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C526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4ECD65D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47B8A5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E140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E140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F71E76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E140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06D4B7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D3C05C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7FAF298C" w14:textId="77777777" w:rsidTr="00ED5F48">
        <w:tc>
          <w:tcPr>
            <w:tcW w:w="2500" w:type="pct"/>
            <w:vAlign w:val="center"/>
          </w:tcPr>
          <w:p w14:paraId="0B71B109" w14:textId="35DD0F2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79DBA311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BC330E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8F1FE3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3C2C6E4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6BA3FBB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70D06FE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7474660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E41327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45A4CB6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68F471A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36EC33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19830DC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11224C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7D6A32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E140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6A8382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86BD0F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B52503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82B178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DE5014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CEAD31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CE13AA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3D357C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73D6CBE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CD9CFD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2034DC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B86F9E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1C0AE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D666A6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1E15656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A8B46A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598BB7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0A3B526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2F07BAD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783A31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8F2487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3D86F1A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CF379E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7CA7BD8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14277AC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0886D7F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A6B6B0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28EB153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758B8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C526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FF01B2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F2D5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4A34C3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F2D5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71AD8EE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32B4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C330E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BC330E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7020" w14:textId="77777777" w:rsidR="00124960" w:rsidRDefault="00124960">
      <w:pPr>
        <w:spacing w:after="0"/>
      </w:pPr>
      <w:r>
        <w:separator/>
      </w:r>
    </w:p>
  </w:endnote>
  <w:endnote w:type="continuationSeparator" w:id="0">
    <w:p w14:paraId="63BA2054" w14:textId="77777777" w:rsidR="00124960" w:rsidRDefault="00124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913A" w14:textId="77777777" w:rsidR="00124960" w:rsidRDefault="00124960">
      <w:pPr>
        <w:spacing w:after="0"/>
      </w:pPr>
      <w:r>
        <w:separator/>
      </w:r>
    </w:p>
  </w:footnote>
  <w:footnote w:type="continuationSeparator" w:id="0">
    <w:p w14:paraId="0AB0272C" w14:textId="77777777" w:rsidR="00124960" w:rsidRDefault="001249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4624"/>
    <w:rsid w:val="0005357B"/>
    <w:rsid w:val="00071356"/>
    <w:rsid w:val="00097A25"/>
    <w:rsid w:val="000A5A57"/>
    <w:rsid w:val="00124960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32B41"/>
    <w:rsid w:val="00642A90"/>
    <w:rsid w:val="00667021"/>
    <w:rsid w:val="006974E1"/>
    <w:rsid w:val="00697BA7"/>
    <w:rsid w:val="006B6899"/>
    <w:rsid w:val="006C0896"/>
    <w:rsid w:val="006C5260"/>
    <w:rsid w:val="006F2D57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0534"/>
    <w:rsid w:val="00ED5F48"/>
    <w:rsid w:val="00ED75B6"/>
    <w:rsid w:val="00EE1402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8T16:21:00Z</dcterms:created>
  <dcterms:modified xsi:type="dcterms:W3CDTF">2021-12-28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